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毛衣编织2360  春夏篇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毛衣编织2360  春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45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精品毛衣编织2360  春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